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8345909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00CC9" w:rsidRDefault="00900CC9" w:rsidP="00900CC9">
      <w:pPr>
        <w:jc w:val="center"/>
        <w:rPr>
          <w:b/>
          <w:sz w:val="28"/>
          <w:szCs w:val="28"/>
        </w:rPr>
      </w:pPr>
      <w:r w:rsidRPr="00900CC9">
        <w:rPr>
          <w:b/>
          <w:sz w:val="28"/>
          <w:szCs w:val="28"/>
        </w:rPr>
        <w:t>четвертого созыва</w:t>
      </w:r>
    </w:p>
    <w:p w:rsidR="00900CC9" w:rsidRDefault="00900CC9" w:rsidP="00B7283A">
      <w:pPr>
        <w:rPr>
          <w:sz w:val="24"/>
          <w:szCs w:val="24"/>
        </w:rPr>
      </w:pPr>
    </w:p>
    <w:p w:rsidR="00B7283A" w:rsidRDefault="00B7283A" w:rsidP="00B7283A">
      <w:pPr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13ED2">
        <w:rPr>
          <w:b/>
          <w:sz w:val="24"/>
          <w:szCs w:val="24"/>
        </w:rPr>
        <w:t xml:space="preserve"> 24 ноября </w:t>
      </w:r>
      <w:r>
        <w:rPr>
          <w:b/>
          <w:sz w:val="24"/>
          <w:szCs w:val="24"/>
        </w:rPr>
        <w:t>2020  года  №</w:t>
      </w:r>
      <w:r w:rsidR="00013ED2">
        <w:rPr>
          <w:b/>
          <w:sz w:val="24"/>
          <w:szCs w:val="24"/>
        </w:rPr>
        <w:t>28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 xml:space="preserve">О назначении публичных слушаний по проекту решения совета депутатов  муниципального образования Назиевское  городское поселение  Кировского муниципального района Ленинградской области </w:t>
      </w:r>
      <w:r w:rsidRPr="00B870F1">
        <w:rPr>
          <w:b/>
          <w:sz w:val="24"/>
          <w:szCs w:val="24"/>
        </w:rPr>
        <w:t xml:space="preserve">«О внесении изменений и дополнений в </w:t>
      </w:r>
      <w:r w:rsidR="00C665B9" w:rsidRPr="00B870F1">
        <w:rPr>
          <w:b/>
          <w:sz w:val="24"/>
          <w:szCs w:val="24"/>
        </w:rPr>
        <w:t xml:space="preserve">Устав </w:t>
      </w:r>
      <w:r w:rsidRPr="00B870F1">
        <w:rPr>
          <w:b/>
          <w:sz w:val="24"/>
          <w:szCs w:val="24"/>
        </w:rPr>
        <w:t xml:space="preserve"> муниципального образования   Назиевское  городское  поселение Кировского муниципального района Ленинградской</w:t>
      </w:r>
      <w:r w:rsidRPr="00001DAC">
        <w:rPr>
          <w:b/>
          <w:sz w:val="24"/>
          <w:szCs w:val="24"/>
        </w:rPr>
        <w:t xml:space="preserve">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r w:rsidRPr="00001DAC">
        <w:rPr>
          <w:sz w:val="28"/>
          <w:szCs w:val="28"/>
        </w:rPr>
        <w:t xml:space="preserve">В соответствии с </w:t>
      </w:r>
      <w:r w:rsidR="00C665B9">
        <w:rPr>
          <w:sz w:val="28"/>
          <w:szCs w:val="28"/>
        </w:rPr>
        <w:t xml:space="preserve">пунктом 1 </w:t>
      </w:r>
      <w:r w:rsidRPr="00001DAC">
        <w:rPr>
          <w:sz w:val="28"/>
          <w:szCs w:val="28"/>
        </w:rPr>
        <w:t>част</w:t>
      </w:r>
      <w:r w:rsidR="00C665B9">
        <w:rPr>
          <w:sz w:val="28"/>
          <w:szCs w:val="28"/>
        </w:rPr>
        <w:t xml:space="preserve">и </w:t>
      </w:r>
      <w:r w:rsidRPr="00001DAC">
        <w:rPr>
          <w:sz w:val="28"/>
          <w:szCs w:val="28"/>
        </w:rPr>
        <w:t xml:space="preserve"> </w:t>
      </w:r>
      <w:r w:rsidR="00C665B9">
        <w:rPr>
          <w:sz w:val="28"/>
          <w:szCs w:val="28"/>
        </w:rPr>
        <w:t>3</w:t>
      </w:r>
      <w:r w:rsidRPr="00001DAC">
        <w:rPr>
          <w:sz w:val="28"/>
          <w:szCs w:val="28"/>
        </w:rPr>
        <w:t xml:space="preserve"> статьи 28 Фед</w:t>
      </w:r>
      <w:r w:rsidR="00C665B9">
        <w:rPr>
          <w:sz w:val="28"/>
          <w:szCs w:val="28"/>
        </w:rPr>
        <w:t xml:space="preserve">ерального закона от 06.10.2003 </w:t>
      </w:r>
      <w:r w:rsidRPr="00001DAC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684A0C">
        <w:rPr>
          <w:sz w:val="28"/>
          <w:szCs w:val="28"/>
        </w:rPr>
        <w:t>ями</w:t>
      </w:r>
      <w:r w:rsidRPr="00001DAC">
        <w:rPr>
          <w:sz w:val="28"/>
          <w:szCs w:val="28"/>
        </w:rPr>
        <w:t xml:space="preserve"> </w:t>
      </w:r>
      <w:r w:rsidR="00001DAC" w:rsidRPr="00001DAC">
        <w:rPr>
          <w:sz w:val="28"/>
          <w:szCs w:val="28"/>
        </w:rPr>
        <w:t>19</w:t>
      </w:r>
      <w:r w:rsidR="00684A0C">
        <w:rPr>
          <w:sz w:val="28"/>
          <w:szCs w:val="28"/>
        </w:rPr>
        <w:t xml:space="preserve">, 48 </w:t>
      </w:r>
      <w:r w:rsidR="00001DAC" w:rsidRPr="00001DAC">
        <w:rPr>
          <w:sz w:val="28"/>
          <w:szCs w:val="28"/>
        </w:rPr>
        <w:t xml:space="preserve"> </w:t>
      </w:r>
      <w:r w:rsidRPr="00001DAC">
        <w:rPr>
          <w:sz w:val="28"/>
          <w:szCs w:val="28"/>
        </w:rPr>
        <w:t xml:space="preserve"> Устава муниципального     образования     Назиевское     городское  поселение </w:t>
      </w:r>
      <w:r w:rsidRPr="00001DAC">
        <w:rPr>
          <w:spacing w:val="1"/>
          <w:sz w:val="28"/>
          <w:szCs w:val="28"/>
        </w:rPr>
        <w:t xml:space="preserve">Кировского       муниципального    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001DAC">
        <w:rPr>
          <w:sz w:val="28"/>
          <w:szCs w:val="28"/>
        </w:rPr>
        <w:t>Порядком организации и проведения публичных</w:t>
      </w:r>
      <w:r w:rsidR="00001DAC" w:rsidRPr="00001DAC">
        <w:rPr>
          <w:b/>
        </w:rPr>
        <w:t xml:space="preserve"> </w:t>
      </w:r>
      <w:r w:rsidR="00001DAC" w:rsidRPr="00001DAC">
        <w:rPr>
          <w:sz w:val="28"/>
          <w:szCs w:val="28"/>
        </w:rPr>
        <w:t>слушаний и общественных обсуждений в муниципальном образовании  Назиевское городское поселение Кировского муниципального района Ленинградской области, утвержденным решением совета депутатов от  06 сентября  2018 года № 21</w:t>
      </w:r>
      <w:r w:rsidRPr="00001DAC">
        <w:rPr>
          <w:sz w:val="28"/>
          <w:szCs w:val="28"/>
        </w:rPr>
        <w:t>, в целях обеспечения участия населения МО Назиевское городское поселение  в осуществлении местного самоуправления:</w:t>
      </w:r>
    </w:p>
    <w:p w:rsidR="00C16FA6" w:rsidRPr="00B7283A" w:rsidRDefault="00C16FA6" w:rsidP="00B7283A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7283A">
        <w:rPr>
          <w:sz w:val="28"/>
          <w:szCs w:val="28"/>
        </w:rPr>
        <w:t xml:space="preserve">Утвердить  </w:t>
      </w:r>
      <w:r w:rsidR="00B7283A" w:rsidRPr="00B7283A">
        <w:rPr>
          <w:sz w:val="28"/>
          <w:szCs w:val="28"/>
        </w:rPr>
        <w:t xml:space="preserve">и вынести на публичные слушания </w:t>
      </w:r>
      <w:r w:rsidRPr="00B7283A">
        <w:rPr>
          <w:sz w:val="28"/>
          <w:szCs w:val="28"/>
        </w:rPr>
        <w:t xml:space="preserve">проект  решения совета депутатов </w:t>
      </w:r>
      <w:r w:rsidRPr="00B7283A">
        <w:rPr>
          <w:spacing w:val="7"/>
          <w:sz w:val="28"/>
          <w:szCs w:val="28"/>
        </w:rPr>
        <w:t xml:space="preserve">муниципального образования Назиевское городское поселение </w:t>
      </w:r>
      <w:r w:rsidRPr="00B870F1">
        <w:rPr>
          <w:spacing w:val="7"/>
          <w:sz w:val="28"/>
          <w:szCs w:val="28"/>
        </w:rPr>
        <w:t xml:space="preserve">Кировского муниципального района Ленинградской области </w:t>
      </w:r>
      <w:r w:rsidRPr="00B870F1">
        <w:rPr>
          <w:sz w:val="28"/>
          <w:szCs w:val="28"/>
        </w:rPr>
        <w:t xml:space="preserve"> «</w:t>
      </w:r>
      <w:r w:rsidR="00E1389D" w:rsidRPr="00B870F1">
        <w:rPr>
          <w:sz w:val="28"/>
          <w:szCs w:val="28"/>
        </w:rPr>
        <w:t xml:space="preserve">О внесении </w:t>
      </w:r>
      <w:r w:rsidRPr="00B870F1">
        <w:rPr>
          <w:sz w:val="28"/>
          <w:szCs w:val="28"/>
        </w:rPr>
        <w:t xml:space="preserve">  изменений и дополнений в Устав  муниципального образования Назиевское городское поселение муниципального</w:t>
      </w:r>
      <w:r w:rsidRPr="00B7283A">
        <w:rPr>
          <w:sz w:val="28"/>
          <w:szCs w:val="28"/>
        </w:rPr>
        <w:t xml:space="preserve"> образования Кировский муниципальный район Ленинградской области» согласно приложению</w:t>
      </w:r>
      <w:r w:rsidR="00E1389D" w:rsidRPr="00B7283A">
        <w:rPr>
          <w:sz w:val="28"/>
          <w:szCs w:val="28"/>
        </w:rPr>
        <w:t xml:space="preserve"> </w:t>
      </w:r>
      <w:r w:rsidR="00B7283A" w:rsidRPr="00B7283A">
        <w:rPr>
          <w:sz w:val="28"/>
          <w:szCs w:val="28"/>
        </w:rPr>
        <w:t>(далее - проект решения)</w:t>
      </w:r>
      <w:r w:rsidRPr="00B7283A">
        <w:rPr>
          <w:sz w:val="28"/>
          <w:szCs w:val="28"/>
        </w:rPr>
        <w:t>.</w:t>
      </w:r>
    </w:p>
    <w:p w:rsidR="00B6354A" w:rsidRPr="00001DAC" w:rsidRDefault="00B7283A" w:rsidP="00B72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54A">
        <w:rPr>
          <w:sz w:val="28"/>
          <w:szCs w:val="28"/>
        </w:rPr>
        <w:t>.</w:t>
      </w:r>
      <w:r w:rsidR="00E1389D">
        <w:rPr>
          <w:sz w:val="28"/>
          <w:szCs w:val="28"/>
        </w:rPr>
        <w:t xml:space="preserve"> </w:t>
      </w:r>
      <w:r w:rsidR="00B6354A" w:rsidRPr="002462AE">
        <w:rPr>
          <w:sz w:val="28"/>
          <w:szCs w:val="28"/>
        </w:rPr>
        <w:t>Инициатор публичных слушаний - совет депутатов муниципального образования Назиевское городское поселение Кировского муниципального района Ленинградской области.</w:t>
      </w:r>
    </w:p>
    <w:p w:rsidR="00900CC9" w:rsidRPr="00F66DDF" w:rsidRDefault="00B7283A" w:rsidP="00B72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CC9" w:rsidRPr="00F66DDF">
        <w:rPr>
          <w:sz w:val="28"/>
          <w:szCs w:val="28"/>
        </w:rPr>
        <w:t xml:space="preserve">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E1389D">
        <w:rPr>
          <w:sz w:val="28"/>
          <w:szCs w:val="28"/>
        </w:rPr>
        <w:t>08</w:t>
      </w:r>
      <w:r w:rsidR="00001DAC" w:rsidRPr="00F66DDF">
        <w:rPr>
          <w:sz w:val="28"/>
          <w:szCs w:val="28"/>
        </w:rPr>
        <w:t xml:space="preserve"> декабря </w:t>
      </w:r>
      <w:r w:rsidR="00900CC9" w:rsidRPr="00F66DDF">
        <w:rPr>
          <w:sz w:val="28"/>
          <w:szCs w:val="28"/>
        </w:rPr>
        <w:t xml:space="preserve"> 20</w:t>
      </w:r>
      <w:r w:rsidR="00F66DDF" w:rsidRPr="00F66DDF">
        <w:rPr>
          <w:sz w:val="28"/>
          <w:szCs w:val="28"/>
        </w:rPr>
        <w:t>20</w:t>
      </w:r>
      <w:r w:rsidR="00900CC9" w:rsidRPr="00F66DDF">
        <w:rPr>
          <w:sz w:val="28"/>
          <w:szCs w:val="28"/>
        </w:rPr>
        <w:t xml:space="preserve"> года в 1</w:t>
      </w:r>
      <w:r w:rsidR="00F66DDF" w:rsidRPr="00F66DDF">
        <w:rPr>
          <w:sz w:val="28"/>
          <w:szCs w:val="28"/>
        </w:rPr>
        <w:t>4</w:t>
      </w:r>
      <w:r w:rsidR="00900CC9" w:rsidRPr="00F66DDF">
        <w:rPr>
          <w:sz w:val="28"/>
          <w:szCs w:val="28"/>
        </w:rPr>
        <w:t xml:space="preserve"> часов 00 минут в зале совещаний здания администрации МО </w:t>
      </w:r>
      <w:r w:rsidR="00900CC9" w:rsidRPr="00F66DDF">
        <w:rPr>
          <w:sz w:val="28"/>
          <w:szCs w:val="28"/>
        </w:rPr>
        <w:lastRenderedPageBreak/>
        <w:t>Назиевское городское поселение, расположенном по адресу: 187310, Ленинградская область, Кировский район, пгт.Назия, пр.Школьный, д. 10а, 1 этаж.</w:t>
      </w:r>
    </w:p>
    <w:p w:rsidR="003C4B69" w:rsidRDefault="00B7283A" w:rsidP="003C4B69">
      <w:pPr>
        <w:pStyle w:val="af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38">
        <w:rPr>
          <w:rFonts w:ascii="Times New Roman" w:hAnsi="Times New Roman"/>
          <w:sz w:val="28"/>
          <w:szCs w:val="28"/>
        </w:rPr>
        <w:t xml:space="preserve">. </w:t>
      </w:r>
      <w:r w:rsidR="003C4B69">
        <w:rPr>
          <w:rFonts w:ascii="Times New Roman" w:hAnsi="Times New Roman"/>
          <w:sz w:val="28"/>
          <w:szCs w:val="28"/>
        </w:rPr>
        <w:t>Создать комиссию, ответственную за подготовку и проведение  публичных слушаний  в составе: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Кибанов Олег Иванович – глава администрации МО Назиевское городское поселение;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 Басков Сергей Петрович – заместитель главы  администрации МО Назиевское городское поселение;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Федосеева Ольга Владимировна – главный специалист-юрист.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Маргарита Александровна – ведущий специалист администрации МО Назиевское городское поселение;</w:t>
      </w:r>
    </w:p>
    <w:p w:rsidR="00B06838" w:rsidRP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хадзе Михаил Вахтангович – депутат Совета депутатов МО Назиевское городское поселение;</w:t>
      </w:r>
    </w:p>
    <w:p w:rsidR="00B06838" w:rsidRDefault="00B7283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Оповестить жителей муниципального образования о проведении публичных слушаний путем размещения настоящего решения на сайте администрации МО Назиевское городское поселение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 xml:space="preserve">) , опубликования его в газете «Назиевский вестник», размещения объявлений  о проведении публичных слушаний на информационных стендах. </w:t>
      </w:r>
    </w:p>
    <w:p w:rsidR="00B6354A" w:rsidRPr="002462AE" w:rsidRDefault="00B7283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</w:t>
      </w:r>
      <w:r w:rsidR="00B6354A" w:rsidRPr="002462AE">
        <w:rPr>
          <w:sz w:val="28"/>
          <w:szCs w:val="28"/>
        </w:rPr>
        <w:t xml:space="preserve">определить следующий адрес: 187310, Ленинградская область, Кировский район, г.п.Н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каб. № </w:t>
      </w:r>
      <w:r w:rsidR="00B6354A">
        <w:rPr>
          <w:sz w:val="28"/>
          <w:szCs w:val="28"/>
        </w:rPr>
        <w:t>3</w:t>
      </w:r>
      <w:r w:rsidR="00B6354A" w:rsidRPr="002462AE">
        <w:rPr>
          <w:sz w:val="28"/>
          <w:szCs w:val="28"/>
        </w:rPr>
        <w:t>, режим работы: понедельник – четверг с 09.00 до 18.00, обед с 13.00 до 14.00, пятница с 09.00 до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МО Назиевское городское поселение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r w:rsidRPr="002462AE">
        <w:rPr>
          <w:sz w:val="28"/>
          <w:szCs w:val="28"/>
        </w:rPr>
        <w:t xml:space="preserve">с даты официального опубликования информационного сообщения о проведении публичных слушаний по указанному проекту  по </w:t>
      </w:r>
      <w:r w:rsidR="00E1389D">
        <w:rPr>
          <w:sz w:val="28"/>
          <w:szCs w:val="28"/>
        </w:rPr>
        <w:t xml:space="preserve"> 07 декабря </w:t>
      </w:r>
      <w:r w:rsidRPr="002462AE">
        <w:rPr>
          <w:sz w:val="28"/>
          <w:szCs w:val="28"/>
        </w:rPr>
        <w:t xml:space="preserve"> 2020 года включительно.</w:t>
      </w:r>
    </w:p>
    <w:p w:rsidR="00B06838" w:rsidRPr="00772D51" w:rsidRDefault="00B7283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7283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А.С.Вавило</w:t>
      </w:r>
      <w:r w:rsidR="003C4B69">
        <w:rPr>
          <w:rFonts w:ascii="Times New Roman" w:hAnsi="Times New Roman"/>
          <w:sz w:val="28"/>
          <w:szCs w:val="28"/>
        </w:rPr>
        <w:t>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7283A" w:rsidRDefault="00B7283A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0CC9" w:rsidRPr="00B06838" w:rsidRDefault="00900CC9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ло, администрация МО НГП, газета «Назиевский Вестник», Прокуратур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69" w:rsidRPr="003C4B69" w:rsidTr="003C4B69">
        <w:tc>
          <w:tcPr>
            <w:tcW w:w="4785" w:type="dxa"/>
          </w:tcPr>
          <w:p w:rsidR="003C4B69" w:rsidRPr="003C4B69" w:rsidRDefault="003C4B69" w:rsidP="003C4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4B69" w:rsidRPr="003C4B69" w:rsidRDefault="00013ED2" w:rsidP="00013E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</w:tr>
    </w:tbl>
    <w:p w:rsidR="00013ED2" w:rsidRDefault="00013ED2" w:rsidP="00013ED2">
      <w:pPr>
        <w:jc w:val="right"/>
      </w:pPr>
    </w:p>
    <w:p w:rsidR="003C4B69" w:rsidRDefault="003C4B69" w:rsidP="003C4B69"/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668345910" r:id="rId13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Pr="00283DB0" w:rsidRDefault="00AF3B67" w:rsidP="004B6839">
      <w:pPr>
        <w:jc w:val="center"/>
        <w:rPr>
          <w:b/>
          <w:sz w:val="24"/>
          <w:szCs w:val="24"/>
        </w:rPr>
      </w:pPr>
      <w:r w:rsidRPr="00283DB0">
        <w:rPr>
          <w:b/>
          <w:sz w:val="24"/>
          <w:szCs w:val="24"/>
        </w:rPr>
        <w:t>четвертого</w:t>
      </w:r>
      <w:r w:rsidR="004B6839" w:rsidRPr="00283DB0">
        <w:rPr>
          <w:b/>
          <w:sz w:val="24"/>
          <w:szCs w:val="24"/>
        </w:rPr>
        <w:t xml:space="preserve"> созыва</w:t>
      </w:r>
    </w:p>
    <w:p w:rsidR="00F23017" w:rsidRDefault="00F23017" w:rsidP="00B3163E">
      <w:pPr>
        <w:rPr>
          <w:sz w:val="28"/>
          <w:szCs w:val="28"/>
        </w:rPr>
      </w:pPr>
    </w:p>
    <w:p w:rsidR="00013ED2" w:rsidRDefault="00013ED2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C29">
        <w:rPr>
          <w:b/>
          <w:sz w:val="24"/>
          <w:szCs w:val="24"/>
        </w:rPr>
        <w:t>_______________________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D4C29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3DB0" w:rsidRDefault="00971D2C" w:rsidP="00971D2C">
      <w:pPr>
        <w:jc w:val="center"/>
        <w:rPr>
          <w:b/>
          <w:sz w:val="24"/>
          <w:szCs w:val="24"/>
        </w:rPr>
      </w:pPr>
      <w:r w:rsidRPr="00883CD6">
        <w:rPr>
          <w:b/>
          <w:sz w:val="24"/>
          <w:szCs w:val="24"/>
        </w:rPr>
        <w:t xml:space="preserve">О </w:t>
      </w:r>
      <w:r w:rsidRPr="00B870F1">
        <w:rPr>
          <w:b/>
          <w:sz w:val="24"/>
          <w:szCs w:val="24"/>
        </w:rPr>
        <w:t xml:space="preserve">внесении изменений </w:t>
      </w:r>
      <w:r w:rsidR="00C270E6" w:rsidRPr="00B870F1">
        <w:rPr>
          <w:b/>
          <w:sz w:val="24"/>
          <w:szCs w:val="24"/>
        </w:rPr>
        <w:t xml:space="preserve">и дополнений </w:t>
      </w:r>
      <w:r w:rsidRPr="00B870F1">
        <w:rPr>
          <w:b/>
          <w:sz w:val="24"/>
          <w:szCs w:val="24"/>
        </w:rPr>
        <w:t xml:space="preserve">в </w:t>
      </w:r>
      <w:r w:rsidR="0064568B" w:rsidRPr="00B870F1">
        <w:rPr>
          <w:b/>
          <w:sz w:val="24"/>
          <w:szCs w:val="24"/>
        </w:rPr>
        <w:t xml:space="preserve"> </w:t>
      </w:r>
      <w:r w:rsidR="003C4B69" w:rsidRPr="00B870F1">
        <w:rPr>
          <w:b/>
          <w:sz w:val="24"/>
          <w:szCs w:val="24"/>
        </w:rPr>
        <w:t xml:space="preserve">Устав  </w:t>
      </w:r>
    </w:p>
    <w:p w:rsidR="00283DB0" w:rsidRDefault="00971D2C" w:rsidP="00971D2C">
      <w:pPr>
        <w:jc w:val="center"/>
        <w:rPr>
          <w:b/>
          <w:sz w:val="24"/>
          <w:szCs w:val="24"/>
        </w:rPr>
      </w:pPr>
      <w:r w:rsidRPr="00B870F1">
        <w:rPr>
          <w:b/>
          <w:sz w:val="24"/>
          <w:szCs w:val="24"/>
        </w:rPr>
        <w:t>муниципального образования   Назиевское  городское  поселение</w:t>
      </w:r>
      <w:r w:rsidRPr="00883CD6"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>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3C4B69" w:rsidRPr="0064568B" w:rsidRDefault="003C4B69" w:rsidP="006456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18A9">
        <w:rPr>
          <w:color w:val="000000"/>
          <w:sz w:val="28"/>
          <w:szCs w:val="28"/>
        </w:rPr>
        <w:t xml:space="preserve">В целях приведения Устава муниципального образования </w:t>
      </w:r>
      <w:r w:rsidR="00B7283A">
        <w:rPr>
          <w:color w:val="000000"/>
          <w:sz w:val="28"/>
          <w:szCs w:val="28"/>
        </w:rPr>
        <w:t>Назиевское городское поселение  Кировского муниципального района Ленинградской области</w:t>
      </w:r>
      <w:r w:rsidR="0064568B">
        <w:rPr>
          <w:color w:val="000000"/>
          <w:sz w:val="28"/>
          <w:szCs w:val="28"/>
        </w:rPr>
        <w:t xml:space="preserve">,  принятого решением совета депутатов муниципального образования Назиевское городское поселение Кировского муниципального района Ленинградской области от 06.09.2018 года №20, </w:t>
      </w:r>
      <w:r w:rsidR="0064568B" w:rsidRPr="00B75DEE">
        <w:rPr>
          <w:sz w:val="28"/>
          <w:szCs w:val="28"/>
        </w:rPr>
        <w:t xml:space="preserve">в соответствие  с Федеральным законом от </w:t>
      </w:r>
      <w:r w:rsidR="0064568B">
        <w:rPr>
          <w:sz w:val="28"/>
          <w:szCs w:val="28"/>
        </w:rPr>
        <w:t>0</w:t>
      </w:r>
      <w:r w:rsidR="0064568B" w:rsidRPr="00B75DEE">
        <w:rPr>
          <w:sz w:val="28"/>
          <w:szCs w:val="28"/>
        </w:rPr>
        <w:t>6</w:t>
      </w:r>
      <w:r w:rsidR="0064568B">
        <w:rPr>
          <w:sz w:val="28"/>
          <w:szCs w:val="28"/>
        </w:rPr>
        <w:t>.10.</w:t>
      </w:r>
      <w:r w:rsidR="0064568B" w:rsidRPr="00B75DEE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областным законом  от </w:t>
      </w:r>
      <w:r w:rsidR="0064568B">
        <w:rPr>
          <w:sz w:val="28"/>
          <w:szCs w:val="28"/>
        </w:rPr>
        <w:t xml:space="preserve">11.02.2015 года № 1-оз «Об особенностях формирования органов местного самоуправления муниципальных образования Ленинградской области», </w:t>
      </w:r>
      <w:r w:rsidR="0064568B" w:rsidRPr="0064568B">
        <w:rPr>
          <w:b/>
          <w:sz w:val="28"/>
          <w:szCs w:val="28"/>
        </w:rPr>
        <w:t>р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е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ш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и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л:</w:t>
      </w:r>
    </w:p>
    <w:p w:rsidR="00883CD6" w:rsidRDefault="00C444EE" w:rsidP="0087682D">
      <w:pPr>
        <w:pStyle w:val="ad"/>
        <w:numPr>
          <w:ilvl w:val="0"/>
          <w:numId w:val="6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Устав </w:t>
      </w:r>
      <w:r w:rsidRPr="008918A9">
        <w:rPr>
          <w:color w:val="000000"/>
          <w:szCs w:val="28"/>
        </w:rPr>
        <w:t xml:space="preserve">муниципального образования </w:t>
      </w:r>
      <w:r>
        <w:rPr>
          <w:color w:val="000000"/>
          <w:szCs w:val="28"/>
        </w:rPr>
        <w:t>Назиевское городское поселение  Кировского муниципального района Ленинградской области</w:t>
      </w:r>
      <w:r w:rsidRPr="008918A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следующие изменения и дополнения: </w:t>
      </w:r>
    </w:p>
    <w:p w:rsidR="0087682D" w:rsidRDefault="0087682D" w:rsidP="0087682D">
      <w:pPr>
        <w:pStyle w:val="ad"/>
        <w:numPr>
          <w:ilvl w:val="1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ункт 21 части 1 статьи 3 изложить в следующей редакции:  </w:t>
      </w:r>
    </w:p>
    <w:p w:rsidR="0087682D" w:rsidRDefault="0087682D" w:rsidP="00D26983">
      <w:pPr>
        <w:pStyle w:val="ad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21)</w:t>
      </w:r>
      <w:r w:rsidR="001D61A0" w:rsidRPr="001D61A0">
        <w:t xml:space="preserve"> </w:t>
      </w:r>
      <w:r w:rsidR="001D61A0"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  <w:r>
        <w:rPr>
          <w:color w:val="000000"/>
          <w:szCs w:val="28"/>
        </w:rPr>
        <w:t>».</w:t>
      </w:r>
    </w:p>
    <w:p w:rsidR="0087682D" w:rsidRPr="001D61A0" w:rsidRDefault="001D61A0" w:rsidP="00D26983">
      <w:pPr>
        <w:pStyle w:val="ad"/>
        <w:numPr>
          <w:ilvl w:val="1"/>
          <w:numId w:val="6"/>
        </w:numPr>
        <w:ind w:left="0" w:firstLine="709"/>
        <w:rPr>
          <w:szCs w:val="28"/>
        </w:rPr>
      </w:pPr>
      <w:r w:rsidRPr="001D61A0">
        <w:rPr>
          <w:szCs w:val="28"/>
        </w:rPr>
        <w:t>Пункт 23 части 1 статьи 3 изложить в следующей редакции:</w:t>
      </w:r>
    </w:p>
    <w:p w:rsidR="001D61A0" w:rsidRDefault="001D61A0" w:rsidP="00D26983">
      <w:pPr>
        <w:pStyle w:val="ad"/>
        <w:ind w:firstLine="709"/>
      </w:pPr>
      <w:r w:rsidRPr="001D61A0">
        <w:rPr>
          <w:szCs w:val="28"/>
        </w:rPr>
        <w:t xml:space="preserve">«23) </w:t>
      </w:r>
      <w:r w:rsidRPr="001D61A0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1D61A0">
          <w:t>плана</w:t>
        </w:r>
      </w:hyperlink>
      <w:r w:rsidRPr="001D61A0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1D61A0">
          <w:t>кодексом</w:t>
        </w:r>
      </w:hyperlink>
      <w:r w:rsidRPr="001D61A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 w:history="1">
        <w:r w:rsidRPr="001D61A0">
          <w:t>кодексом</w:t>
        </w:r>
      </w:hyperlink>
      <w:r w:rsidRPr="001D61A0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1D61A0">
          <w:t>уведомлении</w:t>
        </w:r>
      </w:hyperlink>
      <w:r w:rsidRPr="001D61A0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1D61A0">
          <w:t>уведомлении</w:t>
        </w:r>
      </w:hyperlink>
      <w:r w:rsidRPr="001D61A0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9" w:history="1">
        <w:r w:rsidRPr="001D61A0">
          <w:t>законодательством</w:t>
        </w:r>
      </w:hyperlink>
      <w:r w:rsidRPr="001D61A0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0" w:history="1">
        <w:r w:rsidRPr="001D61A0">
          <w:t>правилами</w:t>
        </w:r>
      </w:hyperlink>
      <w:r w:rsidRPr="001D61A0">
        <w:t xml:space="preserve"> землепользования и застройки, </w:t>
      </w:r>
      <w:hyperlink r:id="rId21" w:history="1">
        <w:r w:rsidRPr="001D61A0">
          <w:t>документацией</w:t>
        </w:r>
      </w:hyperlink>
      <w:r w:rsidRPr="001D61A0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Pr="001D61A0">
          <w:t>кодексом</w:t>
        </w:r>
      </w:hyperlink>
      <w:r w:rsidRPr="001D61A0">
        <w:t xml:space="preserve"> Российской Федерации</w:t>
      </w:r>
      <w:r>
        <w:t>; ».</w:t>
      </w:r>
    </w:p>
    <w:p w:rsidR="001D61A0" w:rsidRDefault="001D61A0" w:rsidP="001D61A0">
      <w:pPr>
        <w:pStyle w:val="ad"/>
        <w:numPr>
          <w:ilvl w:val="1"/>
          <w:numId w:val="6"/>
        </w:numPr>
      </w:pPr>
      <w:r>
        <w:t>Пункт 12 части 2 статьи 3 изложить в следующей редакции:</w:t>
      </w:r>
    </w:p>
    <w:p w:rsidR="001D61A0" w:rsidRDefault="001D61A0" w:rsidP="001D61A0">
      <w:pPr>
        <w:pStyle w:val="ad"/>
      </w:pPr>
      <w:r>
        <w:t>«12) осуществление деятельности по обращению с животными без владельцев, обитающими на территории поселения; ».</w:t>
      </w:r>
    </w:p>
    <w:p w:rsidR="00C27B31" w:rsidRDefault="00C27B31" w:rsidP="00C27B31">
      <w:pPr>
        <w:pStyle w:val="ad"/>
        <w:numPr>
          <w:ilvl w:val="1"/>
          <w:numId w:val="6"/>
        </w:numPr>
      </w:pPr>
      <w:r>
        <w:t xml:space="preserve">Часть 2 статьи 3 дополнить пунктами 15 и 16 следующего </w:t>
      </w:r>
    </w:p>
    <w:p w:rsidR="00C27B31" w:rsidRDefault="00C27B31" w:rsidP="00C27B31">
      <w:pPr>
        <w:pStyle w:val="ad"/>
      </w:pPr>
      <w:r>
        <w:t>содержания:</w:t>
      </w:r>
    </w:p>
    <w:p w:rsidR="00C27B31" w:rsidRPr="00C27B31" w:rsidRDefault="00C27B31" w:rsidP="00C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31">
        <w:rPr>
          <w:rFonts w:ascii="Times New Roman" w:hAnsi="Times New Roman" w:cs="Times New Roman"/>
          <w:sz w:val="28"/>
          <w:szCs w:val="28"/>
        </w:rPr>
        <w:t xml:space="preserve">«15) осуществление мероприятий по защите прав потребителей, предусмотренных </w:t>
      </w:r>
      <w:hyperlink r:id="rId23" w:history="1">
        <w:r w:rsidRPr="00C27B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7B31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1 "О защите прав потребителей";</w:t>
      </w:r>
    </w:p>
    <w:p w:rsidR="00C27B31" w:rsidRDefault="00C27B31" w:rsidP="00C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31">
        <w:rPr>
          <w:rFonts w:ascii="Times New Roman" w:hAnsi="Times New Roman" w:cs="Times New Roman"/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613FE7">
        <w:rPr>
          <w:rFonts w:ascii="Times New Roman" w:hAnsi="Times New Roman" w:cs="Times New Roman"/>
          <w:sz w:val="28"/>
          <w:szCs w:val="28"/>
        </w:rPr>
        <w:t>.».</w:t>
      </w:r>
    </w:p>
    <w:p w:rsidR="00D26983" w:rsidRDefault="00613FE7" w:rsidP="00B870F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77E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877E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870F1" w:rsidRPr="00B870F1" w:rsidRDefault="00613FE7" w:rsidP="00D26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F1">
        <w:rPr>
          <w:rFonts w:ascii="Times New Roman" w:hAnsi="Times New Roman" w:cs="Times New Roman"/>
          <w:sz w:val="28"/>
          <w:szCs w:val="28"/>
        </w:rPr>
        <w:t xml:space="preserve">« </w:t>
      </w:r>
      <w:r w:rsidR="00877E67" w:rsidRPr="00B870F1">
        <w:rPr>
          <w:rFonts w:ascii="Times New Roman" w:hAnsi="Times New Roman" w:cs="Times New Roman"/>
          <w:sz w:val="28"/>
          <w:szCs w:val="28"/>
        </w:rPr>
        <w:t>2</w:t>
      </w:r>
      <w:r w:rsidRPr="00B870F1">
        <w:rPr>
          <w:rFonts w:ascii="Times New Roman" w:hAnsi="Times New Roman" w:cs="Times New Roman"/>
          <w:sz w:val="28"/>
          <w:szCs w:val="28"/>
        </w:rPr>
        <w:t xml:space="preserve">. </w:t>
      </w:r>
      <w:r w:rsidR="00B870F1" w:rsidRPr="00B870F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 w:rsidR="00B870F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70F1" w:rsidRPr="00B870F1">
        <w:rPr>
          <w:rFonts w:ascii="Times New Roman" w:hAnsi="Times New Roman" w:cs="Times New Roman"/>
          <w:sz w:val="28"/>
          <w:szCs w:val="28"/>
        </w:rPr>
        <w:t>, главы муниципального образования или главы местной администрации, осуществляющего свои полномочия на основе контракта.</w:t>
      </w:r>
    </w:p>
    <w:p w:rsidR="00B870F1" w:rsidRDefault="00B870F1" w:rsidP="00B87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F1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870F1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870F1">
        <w:rPr>
          <w:rFonts w:ascii="Times New Roman" w:hAnsi="Times New Roman" w:cs="Times New Roman"/>
          <w:sz w:val="28"/>
          <w:szCs w:val="28"/>
        </w:rPr>
        <w:t>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.».</w:t>
      </w:r>
    </w:p>
    <w:p w:rsidR="00EE1389" w:rsidRDefault="00B870F1" w:rsidP="00B07648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1,</w:t>
      </w:r>
      <w:r w:rsidR="00B0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атьи 28 изложить в следующей редакции: </w:t>
      </w:r>
    </w:p>
    <w:p w:rsidR="00B07648" w:rsidRPr="00B07648" w:rsidRDefault="00B870F1" w:rsidP="00EE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 xml:space="preserve">«1. </w:t>
      </w:r>
      <w:r w:rsidR="00B07648" w:rsidRPr="00B07648">
        <w:rPr>
          <w:rFonts w:ascii="Times New Roman" w:hAnsi="Times New Roman" w:cs="Times New Roman"/>
          <w:sz w:val="28"/>
          <w:szCs w:val="28"/>
        </w:rPr>
        <w:t>Дату и время проведения первого заседания вновь избранного Совета депутатов  определяет глава муниципального образования, избранный Советом депутатов предыдущего созыва, в срок,  который не может превышать 30 дней со дня избрания Совета депутатов в правомочном составе.</w:t>
      </w:r>
    </w:p>
    <w:p w:rsidR="00B07648" w:rsidRPr="00B07648" w:rsidRDefault="00B07648" w:rsidP="00B07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>В случае, если первое заседание не назначено главой муниципального образования, избранным Советом депутатов предыдущего созыва, в установленный настоящим уставом  срок, дату и время проведения первого заседания определяет старейший по возрасту депутат.</w:t>
      </w:r>
    </w:p>
    <w:p w:rsidR="00B07648" w:rsidRDefault="00B07648" w:rsidP="00B076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>Первое заседание Совета депутатов  открывает и ведет до избрания главы муниципального образования старейший по возрасту депутат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1389" w:rsidRPr="00013ED2" w:rsidRDefault="00B07648" w:rsidP="00EE138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D2">
        <w:rPr>
          <w:rFonts w:ascii="Times New Roman" w:hAnsi="Times New Roman" w:cs="Times New Roman"/>
          <w:sz w:val="28"/>
          <w:szCs w:val="28"/>
        </w:rPr>
        <w:t xml:space="preserve">Часть 6 статьи 29 дополнить абзацем 3 следующего содержания: </w:t>
      </w:r>
    </w:p>
    <w:p w:rsidR="00B07648" w:rsidRPr="00013ED2" w:rsidRDefault="00B07648" w:rsidP="00EE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D2">
        <w:rPr>
          <w:rFonts w:ascii="Times New Roman" w:hAnsi="Times New Roman" w:cs="Times New Roman"/>
          <w:sz w:val="28"/>
          <w:szCs w:val="28"/>
        </w:rPr>
        <w:t xml:space="preserve">«За депутатом </w:t>
      </w:r>
      <w:r w:rsidR="00986E61" w:rsidRPr="00013ED2">
        <w:rPr>
          <w:rFonts w:ascii="Times New Roman" w:hAnsi="Times New Roman" w:cs="Times New Roman"/>
          <w:sz w:val="28"/>
          <w:szCs w:val="28"/>
        </w:rPr>
        <w:t>С</w:t>
      </w:r>
      <w:r w:rsidRPr="00013ED2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D26983" w:rsidRPr="0001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26983" w:rsidRPr="00013ED2">
        <w:rPr>
          <w:color w:val="000000"/>
          <w:sz w:val="26"/>
          <w:szCs w:val="26"/>
          <w:shd w:val="clear" w:color="auto" w:fill="FFFFFF"/>
        </w:rPr>
        <w:t xml:space="preserve"> </w:t>
      </w:r>
      <w:r w:rsidR="00D26983" w:rsidRPr="0001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своих полномочий на непостоянной основе</w:t>
      </w:r>
      <w:r w:rsidR="00D26983" w:rsidRPr="00013ED2">
        <w:rPr>
          <w:rFonts w:ascii="Times New Roman" w:hAnsi="Times New Roman" w:cs="Times New Roman"/>
          <w:sz w:val="28"/>
          <w:szCs w:val="28"/>
        </w:rPr>
        <w:t xml:space="preserve"> </w:t>
      </w:r>
      <w:r w:rsidRPr="00013ED2">
        <w:rPr>
          <w:rFonts w:ascii="Times New Roman" w:hAnsi="Times New Roman" w:cs="Times New Roman"/>
          <w:sz w:val="28"/>
          <w:szCs w:val="28"/>
        </w:rPr>
        <w:t>сохраняется место работы (должность) на период</w:t>
      </w:r>
      <w:r w:rsidR="00CE1BAB" w:rsidRPr="00013ED2">
        <w:rPr>
          <w:rFonts w:ascii="Times New Roman" w:hAnsi="Times New Roman" w:cs="Times New Roman"/>
          <w:sz w:val="28"/>
          <w:szCs w:val="28"/>
        </w:rPr>
        <w:t>, продолжительность которого составляет 3 рабочих дня в месяц</w:t>
      </w:r>
      <w:r w:rsidRPr="00013ED2">
        <w:rPr>
          <w:rFonts w:ascii="Times New Roman" w:hAnsi="Times New Roman" w:cs="Times New Roman"/>
          <w:sz w:val="28"/>
          <w:szCs w:val="28"/>
        </w:rPr>
        <w:t>.</w:t>
      </w:r>
      <w:r w:rsidR="00CE1BAB" w:rsidRPr="00013ED2">
        <w:rPr>
          <w:rFonts w:ascii="Times New Roman" w:hAnsi="Times New Roman" w:cs="Times New Roman"/>
          <w:sz w:val="28"/>
          <w:szCs w:val="28"/>
        </w:rPr>
        <w:t>».</w:t>
      </w:r>
    </w:p>
    <w:p w:rsidR="00942327" w:rsidRDefault="00942327" w:rsidP="0094232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9 статьи 29 изложить в следующей редакции:                   </w:t>
      </w:r>
    </w:p>
    <w:p w:rsidR="00942327" w:rsidRPr="00942327" w:rsidRDefault="00942327" w:rsidP="00D26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9. </w:t>
      </w:r>
      <w:r w:rsidRPr="00942327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327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депутат не вправе: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027B" w:rsidRDefault="00942327" w:rsidP="006434D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7B">
        <w:rPr>
          <w:rFonts w:ascii="Times New Roman" w:hAnsi="Times New Roman" w:cs="Times New Roman"/>
          <w:sz w:val="28"/>
          <w:szCs w:val="28"/>
        </w:rPr>
        <w:t xml:space="preserve">Часть 12 статьи 29 изложить в следующей редакции: </w:t>
      </w:r>
    </w:p>
    <w:p w:rsidR="00F5027B" w:rsidRPr="00F5027B" w:rsidRDefault="00942327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7B">
        <w:rPr>
          <w:rFonts w:ascii="Times New Roman" w:hAnsi="Times New Roman" w:cs="Times New Roman"/>
          <w:sz w:val="28"/>
          <w:szCs w:val="28"/>
        </w:rPr>
        <w:t xml:space="preserve">«12. </w:t>
      </w:r>
      <w:r w:rsidR="00F5027B" w:rsidRPr="00F5027B">
        <w:rPr>
          <w:rFonts w:ascii="Times New Roman" w:hAnsi="Times New Roman" w:cs="Times New Roman"/>
          <w:sz w:val="28"/>
          <w:szCs w:val="28"/>
        </w:rPr>
        <w:t xml:space="preserve">Голосование проводится по каждой выдвинутой кандидатуре, за исключением лиц, взявших самоотвод. Самоотвод принимается без голосования. Избранным  считается кандидат, набравший большинство голосов от установленной численности депутатов Совета депутатов. В случае если кандидаты набрали равное количество голосов,  избранным в совет депутатов муниципального района считается тот кандидат, за которого проголосовал председательствующий на заседании Совета депутатов.». </w:t>
      </w:r>
    </w:p>
    <w:p w:rsidR="006434D9" w:rsidRDefault="009F6E5C" w:rsidP="006434D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3, 4 </w:t>
      </w:r>
      <w:r w:rsidR="007D1AFD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статьи 36 изложить в следующей редакции:</w:t>
      </w:r>
    </w:p>
    <w:p w:rsidR="009F6E5C" w:rsidRDefault="009F6E5C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319D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319D8">
        <w:rPr>
          <w:rFonts w:ascii="Times New Roman" w:hAnsi="Times New Roman" w:cs="Times New Roman"/>
          <w:sz w:val="28"/>
          <w:szCs w:val="28"/>
        </w:rPr>
        <w:t xml:space="preserve"> избирается 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областным законом Ленинградской области</w:t>
      </w:r>
      <w:r w:rsidRPr="00746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FD" w:rsidRDefault="007D1AFD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AFD">
        <w:rPr>
          <w:rFonts w:ascii="Times New Roman" w:hAnsi="Times New Roman" w:cs="Times New Roman"/>
          <w:sz w:val="28"/>
          <w:szCs w:val="28"/>
        </w:rPr>
        <w:t xml:space="preserve">Избранным на должность главы муниципального образования считается кандидат, набравший большинство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34D9">
        <w:rPr>
          <w:rFonts w:ascii="Times New Roman" w:hAnsi="Times New Roman" w:cs="Times New Roman"/>
          <w:sz w:val="28"/>
          <w:szCs w:val="28"/>
        </w:rPr>
        <w:t>.</w:t>
      </w:r>
    </w:p>
    <w:p w:rsidR="007D1AFD" w:rsidRPr="007D1AFD" w:rsidRDefault="007D1AFD" w:rsidP="007D1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19D8"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319D8">
        <w:rPr>
          <w:rFonts w:ascii="Times New Roman" w:hAnsi="Times New Roman" w:cs="Times New Roman"/>
          <w:sz w:val="28"/>
          <w:szCs w:val="28"/>
        </w:rPr>
        <w:t xml:space="preserve"> начинаются со дня его вступ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19D8">
        <w:rPr>
          <w:rFonts w:ascii="Times New Roman" w:hAnsi="Times New Roman" w:cs="Times New Roman"/>
          <w:sz w:val="28"/>
          <w:szCs w:val="28"/>
        </w:rPr>
        <w:t xml:space="preserve">должность и прекращаются в день вступления в должность вновь избранного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».</w:t>
      </w:r>
    </w:p>
    <w:p w:rsidR="009F6E5C" w:rsidRDefault="006434D9" w:rsidP="007D1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Часть 5 статьи 40 изложить в следующей редакции: </w:t>
      </w:r>
    </w:p>
    <w:p w:rsidR="006434D9" w:rsidRPr="006434D9" w:rsidRDefault="006434D9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9">
        <w:rPr>
          <w:rFonts w:ascii="Times New Roman" w:hAnsi="Times New Roman" w:cs="Times New Roman"/>
          <w:sz w:val="28"/>
          <w:szCs w:val="28"/>
        </w:rPr>
        <w:t>«5. Конкурсная комиссия для проведения конкурса на замещение должности главы администрации  формируется в течение 10 дней после назначения на должность главы администрации Кировского муниципального района Ленинградской области.</w:t>
      </w:r>
    </w:p>
    <w:p w:rsidR="00877E67" w:rsidRPr="006434D9" w:rsidRDefault="006434D9" w:rsidP="00B4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9">
        <w:rPr>
          <w:rFonts w:ascii="Times New Roman" w:hAnsi="Times New Roman" w:cs="Times New Roman"/>
          <w:sz w:val="28"/>
          <w:szCs w:val="28"/>
        </w:rPr>
        <w:t>Общее число членов конкурсной комиссии в муниципальном образовании устанавливается Советом депутатов.».</w:t>
      </w:r>
    </w:p>
    <w:p w:rsidR="00C27B31" w:rsidRDefault="00FF549B" w:rsidP="00B45D59">
      <w:pPr>
        <w:pStyle w:val="ad"/>
        <w:numPr>
          <w:ilvl w:val="1"/>
          <w:numId w:val="10"/>
        </w:numPr>
        <w:rPr>
          <w:szCs w:val="28"/>
        </w:rPr>
      </w:pPr>
      <w:r>
        <w:rPr>
          <w:szCs w:val="28"/>
        </w:rPr>
        <w:t>Часть 1 статьи 49 изложить в следующей редакции :</w:t>
      </w:r>
    </w:p>
    <w:p w:rsidR="001D61A0" w:rsidRPr="00FF549B" w:rsidRDefault="00FF549B" w:rsidP="00B45D59">
      <w:pPr>
        <w:pStyle w:val="ad"/>
        <w:ind w:firstLine="709"/>
      </w:pPr>
      <w:r>
        <w:rPr>
          <w:szCs w:val="28"/>
        </w:rPr>
        <w:t xml:space="preserve">«1. </w:t>
      </w:r>
      <w:r w:rsidR="00877E67" w:rsidRPr="00B47A24">
        <w:rPr>
          <w:szCs w:val="28"/>
        </w:rPr>
        <w:t xml:space="preserve">Бюджет </w:t>
      </w:r>
      <w:r w:rsidR="00877E67">
        <w:rPr>
          <w:szCs w:val="28"/>
        </w:rPr>
        <w:t xml:space="preserve">муниципального образования </w:t>
      </w:r>
      <w:r w:rsidR="00877E67" w:rsidRPr="00B47A24">
        <w:rPr>
          <w:szCs w:val="28"/>
        </w:rPr>
        <w:t xml:space="preserve">разрабатывается и утверждается в форме решения </w:t>
      </w:r>
      <w:r>
        <w:rPr>
          <w:szCs w:val="28"/>
        </w:rPr>
        <w:t>С</w:t>
      </w:r>
      <w:r w:rsidR="00877E67" w:rsidRPr="00B47A24">
        <w:rPr>
          <w:szCs w:val="28"/>
        </w:rPr>
        <w:t xml:space="preserve">овета депутатов </w:t>
      </w:r>
      <w:r w:rsidR="00877E67">
        <w:rPr>
          <w:szCs w:val="28"/>
        </w:rPr>
        <w:t xml:space="preserve"> </w:t>
      </w:r>
      <w:r w:rsidR="00877E67" w:rsidRPr="00B47A24">
        <w:rPr>
          <w:szCs w:val="28"/>
        </w:rPr>
        <w:t xml:space="preserve">о бюджете муниципального образования </w:t>
      </w:r>
      <w:r w:rsidR="00B45D59">
        <w:rPr>
          <w:szCs w:val="28"/>
        </w:rPr>
        <w:t xml:space="preserve">сроком </w:t>
      </w:r>
      <w:r w:rsidR="00877E67" w:rsidRPr="00B47A24">
        <w:rPr>
          <w:szCs w:val="28"/>
        </w:rPr>
        <w:t xml:space="preserve">на </w:t>
      </w:r>
      <w:r w:rsidR="00B45D59">
        <w:rPr>
          <w:szCs w:val="28"/>
        </w:rPr>
        <w:t xml:space="preserve">три </w:t>
      </w:r>
      <w:r w:rsidR="00877E67" w:rsidRPr="00B47A24">
        <w:rPr>
          <w:szCs w:val="28"/>
        </w:rPr>
        <w:t>года - на очередной финансовый год и плановый период.</w:t>
      </w:r>
      <w:r w:rsidR="00B45D59">
        <w:rPr>
          <w:szCs w:val="28"/>
        </w:rPr>
        <w:t>».</w:t>
      </w:r>
    </w:p>
    <w:p w:rsidR="0087682D" w:rsidRPr="0087682D" w:rsidRDefault="0087682D" w:rsidP="0087682D">
      <w:pPr>
        <w:ind w:firstLine="709"/>
        <w:jc w:val="both"/>
        <w:rPr>
          <w:sz w:val="28"/>
          <w:szCs w:val="28"/>
        </w:rPr>
      </w:pPr>
      <w:r w:rsidRPr="0087682D">
        <w:rPr>
          <w:sz w:val="28"/>
          <w:szCs w:val="28"/>
        </w:rPr>
        <w:t xml:space="preserve">2.  </w:t>
      </w:r>
      <w:r w:rsidRPr="0087682D">
        <w:rPr>
          <w:color w:val="000000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87682D" w:rsidRPr="00310A09" w:rsidRDefault="0087682D" w:rsidP="00283D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82D">
        <w:rPr>
          <w:sz w:val="28"/>
          <w:szCs w:val="28"/>
        </w:rPr>
        <w:t xml:space="preserve">3.   Опубликовать решение  в  газете  «Назиевский Вестник» и на </w:t>
      </w:r>
      <w:r>
        <w:rPr>
          <w:sz w:val="28"/>
          <w:szCs w:val="28"/>
        </w:rPr>
        <w:t xml:space="preserve">официальном </w:t>
      </w:r>
      <w:r w:rsidRPr="0087682D">
        <w:rPr>
          <w:sz w:val="28"/>
          <w:szCs w:val="28"/>
        </w:rPr>
        <w:t xml:space="preserve">сайте  МО Назиевское городское поселение </w:t>
      </w:r>
      <w:r>
        <w:rPr>
          <w:sz w:val="28"/>
          <w:szCs w:val="28"/>
        </w:rPr>
        <w:t xml:space="preserve">в сети «Интернет» </w:t>
      </w:r>
      <w:r w:rsidRPr="00FA6CDC">
        <w:rPr>
          <w:sz w:val="28"/>
          <w:szCs w:val="28"/>
        </w:rPr>
        <w:t>в сети «Интернет» (</w:t>
      </w:r>
      <w:hyperlink r:id="rId24" w:history="1">
        <w:r w:rsidRPr="0092113E">
          <w:rPr>
            <w:rStyle w:val="a7"/>
            <w:sz w:val="28"/>
            <w:szCs w:val="28"/>
          </w:rPr>
          <w:t>http://nazia.lenobl.ru/</w:t>
        </w:r>
      </w:hyperlink>
      <w:r w:rsidRPr="00FA6CDC">
        <w:rPr>
          <w:sz w:val="28"/>
          <w:szCs w:val="28"/>
        </w:rPr>
        <w:t>)</w:t>
      </w:r>
      <w:r w:rsidRPr="0087682D">
        <w:rPr>
          <w:sz w:val="28"/>
          <w:szCs w:val="28"/>
        </w:rPr>
        <w:t xml:space="preserve"> после его регистрации  </w:t>
      </w:r>
      <w:r w:rsidRPr="0087682D">
        <w:rPr>
          <w:color w:val="000000"/>
          <w:sz w:val="28"/>
          <w:szCs w:val="28"/>
        </w:rPr>
        <w:t>в установленный законом срок.</w:t>
      </w:r>
    </w:p>
    <w:p w:rsidR="00283DB0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   </w:t>
      </w: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</w:t>
      </w: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Глава муниципального образования                                           А.С.Вавилов   </w:t>
      </w:r>
    </w:p>
    <w:p w:rsidR="00763509" w:rsidRDefault="00763509" w:rsidP="0087682D">
      <w:pPr>
        <w:jc w:val="both"/>
        <w:rPr>
          <w:sz w:val="28"/>
          <w:szCs w:val="28"/>
        </w:rPr>
      </w:pP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                                </w:t>
      </w:r>
    </w:p>
    <w:sectPr w:rsidR="0087682D" w:rsidRPr="00310A09" w:rsidSect="00721BCC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96" w:rsidRDefault="00F63B96" w:rsidP="004B6839">
      <w:r>
        <w:separator/>
      </w:r>
    </w:p>
  </w:endnote>
  <w:endnote w:type="continuationSeparator" w:id="1">
    <w:p w:rsidR="00F63B96" w:rsidRDefault="00F63B96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96" w:rsidRDefault="00F63B96" w:rsidP="004B6839">
      <w:r>
        <w:separator/>
      </w:r>
    </w:p>
  </w:footnote>
  <w:footnote w:type="continuationSeparator" w:id="1">
    <w:p w:rsidR="00F63B96" w:rsidRDefault="00F63B96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87C"/>
    <w:multiLevelType w:val="hybridMultilevel"/>
    <w:tmpl w:val="F0E640F2"/>
    <w:lvl w:ilvl="0" w:tplc="42FA05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7081804"/>
    <w:multiLevelType w:val="multilevel"/>
    <w:tmpl w:val="75C20F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FD576E"/>
    <w:multiLevelType w:val="multilevel"/>
    <w:tmpl w:val="D6F280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6709D0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EB1A97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37D704F9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>
    <w:nsid w:val="73097264"/>
    <w:multiLevelType w:val="hybridMultilevel"/>
    <w:tmpl w:val="11BEF9D6"/>
    <w:lvl w:ilvl="0" w:tplc="D2024A0E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13ED2"/>
    <w:rsid w:val="000217B0"/>
    <w:rsid w:val="000271AB"/>
    <w:rsid w:val="00041AF1"/>
    <w:rsid w:val="0005350D"/>
    <w:rsid w:val="000755A9"/>
    <w:rsid w:val="000B19E7"/>
    <w:rsid w:val="000C31A7"/>
    <w:rsid w:val="000D3CAA"/>
    <w:rsid w:val="000E2C2E"/>
    <w:rsid w:val="00117B6E"/>
    <w:rsid w:val="001515B4"/>
    <w:rsid w:val="00151830"/>
    <w:rsid w:val="001520A7"/>
    <w:rsid w:val="0019657F"/>
    <w:rsid w:val="001B0408"/>
    <w:rsid w:val="001B3C63"/>
    <w:rsid w:val="001C4F52"/>
    <w:rsid w:val="001D61A0"/>
    <w:rsid w:val="00200213"/>
    <w:rsid w:val="0020386B"/>
    <w:rsid w:val="00215778"/>
    <w:rsid w:val="00225447"/>
    <w:rsid w:val="0024489C"/>
    <w:rsid w:val="002521E6"/>
    <w:rsid w:val="002555FB"/>
    <w:rsid w:val="00283DB0"/>
    <w:rsid w:val="00296E14"/>
    <w:rsid w:val="002C2C14"/>
    <w:rsid w:val="00312C81"/>
    <w:rsid w:val="00334F63"/>
    <w:rsid w:val="00341977"/>
    <w:rsid w:val="00363907"/>
    <w:rsid w:val="003A011F"/>
    <w:rsid w:val="003A56B7"/>
    <w:rsid w:val="003C3C97"/>
    <w:rsid w:val="003C4B69"/>
    <w:rsid w:val="003F2A2D"/>
    <w:rsid w:val="003F75AA"/>
    <w:rsid w:val="00421B2F"/>
    <w:rsid w:val="00432844"/>
    <w:rsid w:val="0043383B"/>
    <w:rsid w:val="0043491D"/>
    <w:rsid w:val="004405D3"/>
    <w:rsid w:val="00440F60"/>
    <w:rsid w:val="004554BA"/>
    <w:rsid w:val="004741C0"/>
    <w:rsid w:val="004B6839"/>
    <w:rsid w:val="004D4C29"/>
    <w:rsid w:val="004E0483"/>
    <w:rsid w:val="004E4F89"/>
    <w:rsid w:val="00514891"/>
    <w:rsid w:val="005365F4"/>
    <w:rsid w:val="00581704"/>
    <w:rsid w:val="00595A20"/>
    <w:rsid w:val="005B09BC"/>
    <w:rsid w:val="005B333C"/>
    <w:rsid w:val="005D2A1D"/>
    <w:rsid w:val="005D548D"/>
    <w:rsid w:val="005F47EC"/>
    <w:rsid w:val="005F7BD5"/>
    <w:rsid w:val="00613FE7"/>
    <w:rsid w:val="006434D9"/>
    <w:rsid w:val="0064568B"/>
    <w:rsid w:val="00650320"/>
    <w:rsid w:val="00675433"/>
    <w:rsid w:val="00684A0C"/>
    <w:rsid w:val="006874B0"/>
    <w:rsid w:val="006B3E82"/>
    <w:rsid w:val="006C3196"/>
    <w:rsid w:val="006C6F03"/>
    <w:rsid w:val="006E462E"/>
    <w:rsid w:val="006F5F3C"/>
    <w:rsid w:val="00721BCC"/>
    <w:rsid w:val="0074411F"/>
    <w:rsid w:val="00763509"/>
    <w:rsid w:val="00772D51"/>
    <w:rsid w:val="007A2246"/>
    <w:rsid w:val="007C513E"/>
    <w:rsid w:val="007C76F9"/>
    <w:rsid w:val="007D1AFD"/>
    <w:rsid w:val="007E2472"/>
    <w:rsid w:val="007E6576"/>
    <w:rsid w:val="007F42C6"/>
    <w:rsid w:val="00804A10"/>
    <w:rsid w:val="0080729E"/>
    <w:rsid w:val="00823F45"/>
    <w:rsid w:val="00824EEF"/>
    <w:rsid w:val="008401CD"/>
    <w:rsid w:val="00857B47"/>
    <w:rsid w:val="0087682D"/>
    <w:rsid w:val="00877E67"/>
    <w:rsid w:val="00883CD6"/>
    <w:rsid w:val="008B5326"/>
    <w:rsid w:val="008C0D71"/>
    <w:rsid w:val="008E4603"/>
    <w:rsid w:val="00900CC9"/>
    <w:rsid w:val="00933A4F"/>
    <w:rsid w:val="00942327"/>
    <w:rsid w:val="00944188"/>
    <w:rsid w:val="00952CF2"/>
    <w:rsid w:val="00955CD7"/>
    <w:rsid w:val="009563CC"/>
    <w:rsid w:val="00971D2C"/>
    <w:rsid w:val="00986E61"/>
    <w:rsid w:val="009F61CD"/>
    <w:rsid w:val="009F6E5C"/>
    <w:rsid w:val="00A02976"/>
    <w:rsid w:val="00A35F5C"/>
    <w:rsid w:val="00A405D4"/>
    <w:rsid w:val="00AA21F6"/>
    <w:rsid w:val="00AA461D"/>
    <w:rsid w:val="00AC0E9A"/>
    <w:rsid w:val="00AF3B67"/>
    <w:rsid w:val="00B03B97"/>
    <w:rsid w:val="00B064C8"/>
    <w:rsid w:val="00B06838"/>
    <w:rsid w:val="00B07648"/>
    <w:rsid w:val="00B12A1B"/>
    <w:rsid w:val="00B2024A"/>
    <w:rsid w:val="00B2504E"/>
    <w:rsid w:val="00B3163E"/>
    <w:rsid w:val="00B445DB"/>
    <w:rsid w:val="00B45D59"/>
    <w:rsid w:val="00B54AF7"/>
    <w:rsid w:val="00B609D2"/>
    <w:rsid w:val="00B6354A"/>
    <w:rsid w:val="00B7283A"/>
    <w:rsid w:val="00B756DC"/>
    <w:rsid w:val="00B853F4"/>
    <w:rsid w:val="00B85DCB"/>
    <w:rsid w:val="00B870F1"/>
    <w:rsid w:val="00BF521F"/>
    <w:rsid w:val="00C16FA6"/>
    <w:rsid w:val="00C225DC"/>
    <w:rsid w:val="00C270E6"/>
    <w:rsid w:val="00C27B31"/>
    <w:rsid w:val="00C30E1D"/>
    <w:rsid w:val="00C444EE"/>
    <w:rsid w:val="00C61BB2"/>
    <w:rsid w:val="00C665B9"/>
    <w:rsid w:val="00C90636"/>
    <w:rsid w:val="00CA43E7"/>
    <w:rsid w:val="00CB1210"/>
    <w:rsid w:val="00CD2547"/>
    <w:rsid w:val="00CE1BAB"/>
    <w:rsid w:val="00D016E8"/>
    <w:rsid w:val="00D0608D"/>
    <w:rsid w:val="00D208FD"/>
    <w:rsid w:val="00D25614"/>
    <w:rsid w:val="00D25653"/>
    <w:rsid w:val="00D26983"/>
    <w:rsid w:val="00D2749B"/>
    <w:rsid w:val="00D304EC"/>
    <w:rsid w:val="00D67B64"/>
    <w:rsid w:val="00D95E87"/>
    <w:rsid w:val="00DC09AC"/>
    <w:rsid w:val="00DD0F11"/>
    <w:rsid w:val="00DD1083"/>
    <w:rsid w:val="00DD788C"/>
    <w:rsid w:val="00DE2691"/>
    <w:rsid w:val="00E00FFD"/>
    <w:rsid w:val="00E1389D"/>
    <w:rsid w:val="00E310DC"/>
    <w:rsid w:val="00E32C86"/>
    <w:rsid w:val="00E56519"/>
    <w:rsid w:val="00E642BA"/>
    <w:rsid w:val="00E76B73"/>
    <w:rsid w:val="00E81110"/>
    <w:rsid w:val="00E81945"/>
    <w:rsid w:val="00E91050"/>
    <w:rsid w:val="00EE1389"/>
    <w:rsid w:val="00F050B0"/>
    <w:rsid w:val="00F23017"/>
    <w:rsid w:val="00F328C1"/>
    <w:rsid w:val="00F5027B"/>
    <w:rsid w:val="00F63B96"/>
    <w:rsid w:val="00F664C2"/>
    <w:rsid w:val="00F66DDF"/>
    <w:rsid w:val="00F671C4"/>
    <w:rsid w:val="00FB479F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77E67"/>
    <w:p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uiPriority w:val="59"/>
    <w:rsid w:val="003C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D61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1A0"/>
  </w:style>
  <w:style w:type="character" w:customStyle="1" w:styleId="af3">
    <w:name w:val="Текст примечания Знак"/>
    <w:basedOn w:val="a0"/>
    <w:link w:val="af2"/>
    <w:uiPriority w:val="99"/>
    <w:semiHidden/>
    <w:rsid w:val="001D6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1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1A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D61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61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77E6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login.consultant.ru/link/?req=doc&amp;base=LAW&amp;n=357291&amp;date=19.11.2020&amp;dst=257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7291&amp;date=19.11.2020&amp;dst=165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17" Type="http://schemas.openxmlformats.org/officeDocument/2006/relationships/hyperlink" Target="https://login.consultant.ru/link/?req=doc&amp;base=LAW&amp;n=357291&amp;date=19.11.2020&amp;dst=2579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7291&amp;date=19.11.2020" TargetMode="External"/><Relationship Id="rId20" Type="http://schemas.openxmlformats.org/officeDocument/2006/relationships/hyperlink" Target="https://login.consultant.ru/link/?req=doc&amp;base=LAW&amp;n=357291&amp;date=19.11.2020&amp;dst=10046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24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291&amp;date=19.11.2020&amp;dst=306&amp;fld=134" TargetMode="External"/><Relationship Id="rId23" Type="http://schemas.openxmlformats.org/officeDocument/2006/relationships/hyperlink" Target="https://login.consultant.ru/link/?req=doc&amp;base=LAW&amp;n=358915&amp;date=19.11.2020&amp;dst=1&amp;fld=134" TargetMode="External"/><Relationship Id="rId10" Type="http://schemas.openxmlformats.org/officeDocument/2006/relationships/hyperlink" Target="http://nazia.lenobl.ru" TargetMode="External"/><Relationship Id="rId19" Type="http://schemas.openxmlformats.org/officeDocument/2006/relationships/hyperlink" Target="https://login.consultant.ru/link/?req=doc&amp;base=LAW&amp;n=358825&amp;date=19.11.2020&amp;dst=11034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0999&amp;date=19.11.2020&amp;dst=100014&amp;fld=134" TargetMode="External"/><Relationship Id="rId22" Type="http://schemas.openxmlformats.org/officeDocument/2006/relationships/hyperlink" Target="https://login.consultant.ru/link/?req=doc&amp;base=LAW&amp;n=357291&amp;date=19.11.2020&amp;dst=27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81F6-811C-4C98-BB69-61DA01F7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15:13:00Z</cp:lastPrinted>
  <dcterms:created xsi:type="dcterms:W3CDTF">2020-12-01T12:39:00Z</dcterms:created>
  <dcterms:modified xsi:type="dcterms:W3CDTF">2020-12-01T12:39:00Z</dcterms:modified>
</cp:coreProperties>
</file>